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64ABD" w:rsidRDefault="00764ABD" w:rsidP="00FF7B5C">
      <w:pPr>
        <w:ind w:leftChars="-67" w:left="-14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764ABD" w:rsidTr="002C3120">
        <w:trPr>
          <w:trHeight w:val="183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042AC2" w:rsidRPr="002C3120" w:rsidRDefault="00042AC2" w:rsidP="00042AC2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E5659E">
            <w:pPr>
              <w:spacing w:line="340" w:lineRule="exact"/>
              <w:ind w:firstLineChars="50" w:firstLine="18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  <w:highlight w:val="red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:rsidR="00764ABD" w:rsidRP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89" w:type="dxa"/>
          </w:tcPr>
          <w:p w:rsidR="00764ABD" w:rsidRPr="00042AC2" w:rsidRDefault="00B44AC7" w:rsidP="0059399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65.85pt;margin-top:61.9pt;width:158.25pt;height:0;z-index:251660288;mso-position-horizontal-relative:text;mso-position-vertical-relative:text" o:connectortype="straight" strokecolor="gray [1629]"/>
              </w:pic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16.55pt;margin-top:104.65pt;width:32.25pt;height:10.5pt;rotation:90;z-index:25165824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航</w:t>
            </w:r>
            <w:proofErr w:type="gramStart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版官网</w:t>
            </w:r>
            <w:proofErr w:type="gramEnd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用户体验报告</w:t>
            </w:r>
          </w:p>
          <w:p w:rsidR="00042AC2" w:rsidRPr="00042AC2" w:rsidRDefault="00B44AC7" w:rsidP="00B44AC7">
            <w:pPr>
              <w:ind w:firstLineChars="1600" w:firstLine="2880"/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 id="_x0000_s1027" type="#_x0000_t32" style="position:absolute;left:0;text-align:left;margin-left:-4.9pt;margin-top:46.3pt;width:270.75pt;height:0;z-index:251659264;mso-position-horizontal-relative:text;mso-position-vertical-relative:text" o:connectortype="straight" strokecolor="gray [1629]"/>
              </w:pict>
            </w:r>
            <w:proofErr w:type="gramStart"/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>官网购票</w:t>
            </w:r>
            <w:proofErr w:type="gramEnd"/>
            <w:r w:rsidR="00042AC2" w:rsidRPr="00042AC2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体验</w:t>
            </w:r>
          </w:p>
        </w:tc>
        <w:bookmarkStart w:id="0" w:name="_GoBack"/>
        <w:bookmarkEnd w:id="0"/>
      </w:tr>
      <w:tr w:rsidR="00764ABD" w:rsidTr="00D76599">
        <w:trPr>
          <w:trHeight w:val="1450"/>
        </w:trPr>
        <w:tc>
          <w:tcPr>
            <w:tcW w:w="2093" w:type="dxa"/>
            <w:vMerge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  <w:tcBorders>
              <w:bottom w:val="dotted" w:sz="4" w:space="0" w:color="948A54" w:themeColor="background2" w:themeShade="80"/>
            </w:tcBorders>
          </w:tcPr>
          <w:p w:rsidR="001A5D50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体验师姓名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职业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联系方式 （手机）：                       （邮箱）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明珠会员卡号：</w:t>
            </w:r>
          </w:p>
          <w:p w:rsidR="00042AC2" w:rsidRDefault="00042AC2" w:rsidP="00042AC2">
            <w:pPr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</w:t>
            </w:r>
            <w:r w:rsidRPr="00EF31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完成后请发送至南航评审邮箱：</w:t>
            </w:r>
            <w:hyperlink r:id="rId9" w:history="1">
              <w:r w:rsidR="0003603D" w:rsidRPr="00F95E86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csairecnews@csair.com</w:t>
              </w:r>
            </w:hyperlink>
          </w:p>
          <w:p w:rsidR="0003603D" w:rsidRPr="00042AC2" w:rsidRDefault="0003603D" w:rsidP="00042AC2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93994" w:rsidTr="00D76599">
        <w:trPr>
          <w:trHeight w:val="1414"/>
        </w:trPr>
        <w:tc>
          <w:tcPr>
            <w:tcW w:w="2093" w:type="dxa"/>
            <w:shd w:val="clear" w:color="auto" w:fill="FFFFFF" w:themeFill="background1"/>
          </w:tcPr>
          <w:p w:rsidR="00764ABD" w:rsidRPr="002C3120" w:rsidRDefault="00764ABD" w:rsidP="0003603D">
            <w:pPr>
              <w:rPr>
                <w:rFonts w:ascii="微软雅黑" w:eastAsia="微软雅黑" w:hAnsi="微软雅黑"/>
                <w:b/>
              </w:rPr>
            </w:pPr>
          </w:p>
          <w:p w:rsid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7030A0"/>
                <w:sz w:val="32"/>
                <w:szCs w:val="32"/>
              </w:rPr>
              <w:sym w:font="Wingdings" w:char="F0B5"/>
            </w:r>
            <w:proofErr w:type="gramStart"/>
            <w:r w:rsidR="00042AC2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官网</w:t>
            </w:r>
            <w:r w:rsidR="00DF1CDB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购票</w:t>
            </w:r>
            <w:proofErr w:type="gramEnd"/>
          </w:p>
          <w:p w:rsidR="00042AC2" w:rsidRPr="002C3120" w:rsidRDefault="00042AC2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 xml:space="preserve">  整体感受</w:t>
            </w:r>
          </w:p>
          <w:p w:rsidR="00593994" w:rsidRPr="002C3120" w:rsidRDefault="00593994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A1DCE" w:rsidRPr="00042AC2" w:rsidRDefault="00042AC2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 w:rsidRPr="00042AC2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</w:t>
            </w:r>
            <w:r w:rsidR="00DF1CDB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查询北京至阿姆斯特丹往返程机票，查询比较慢，网页不太稳定，显示结果不准确，等。</w:t>
            </w:r>
          </w:p>
          <w:p w:rsidR="00D76599" w:rsidRPr="0003603D" w:rsidRDefault="00B44AC7" w:rsidP="00DF1CDB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/>
                <w:b/>
                <w:noProof/>
              </w:rPr>
              <w:pict>
                <v:shape id="_x0000_s1033" type="#_x0000_t5" style="position:absolute;left:0;text-align:left;margin-left:-15.8pt;margin-top:24.55pt;width:32.25pt;height:10.5pt;rotation:90;z-index:251664384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DF1CDB" w:rsidRPr="0003603D" w:rsidRDefault="00DF1CDB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</w:tc>
      </w:tr>
      <w:tr w:rsidR="00AD01E5" w:rsidRPr="00E5659E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A42793" w:rsidRPr="002C3120" w:rsidRDefault="00B44AC7" w:rsidP="00A4279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shape id="_x0000_s1030" type="#_x0000_t5" style="position:absolute;left:0;text-align:left;margin-left:87.35pt;margin-top:41.35pt;width:32.25pt;height:10.5pt;rotation:90;z-index:251662336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764ABD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6"/>
                <w:szCs w:val="36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="00DF1CDB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购票</w:t>
            </w: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体验</w:t>
            </w:r>
          </w:p>
          <w:p w:rsidR="00E5659E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 xml:space="preserve">  流程评分</w:t>
            </w:r>
          </w:p>
          <w:p w:rsidR="00AD01E5" w:rsidRPr="002C3120" w:rsidRDefault="00AD01E5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E5659E" w:rsidRPr="00E5659E" w:rsidRDefault="00DF1CDB" w:rsidP="0003603D">
            <w:pPr>
              <w:ind w:firstLineChars="100" w:firstLine="210"/>
              <w:jc w:val="left"/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航班查询、航班选择、旅客信息、支付订单、完成支付、预定管理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（在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相应反馈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中打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√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）</w:t>
            </w: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  <w:gridCol w:w="1672"/>
              <w:gridCol w:w="1672"/>
            </w:tblGrid>
            <w:tr w:rsidR="00E5659E" w:rsidTr="00E565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项目</w:t>
                  </w:r>
                </w:p>
              </w:tc>
              <w:tc>
                <w:tcPr>
                  <w:tcW w:w="1671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很满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满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一般</w:t>
                  </w:r>
                </w:p>
              </w:tc>
              <w:tc>
                <w:tcPr>
                  <w:tcW w:w="1672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差</w:t>
                  </w: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DF1CDB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航班查询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DF1CDB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航班选择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DF1CDB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旅客信息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DF1CDB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支付订单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DF1CDB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预定管理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</w:tbl>
          <w:p w:rsidR="00D76599" w:rsidRPr="00E5659E" w:rsidRDefault="00D76599" w:rsidP="00E5659E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  <w:tr w:rsidR="00AD01E5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D76599" w:rsidRDefault="00B44AC7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pict>
                <v:shape id="_x0000_s1031" type="#_x0000_t5" style="position:absolute;left:0;text-align:left;margin-left:85.85pt;margin-top:26.05pt;width:32.25pt;height:10.5pt;rotation:90;z-index:25166336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AD01E5" w:rsidRPr="002C3120" w:rsidRDefault="0003603D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  <w:szCs w:val="36"/>
              </w:rPr>
              <w:t>具体问题描述</w:t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28"/>
                <w:szCs w:val="28"/>
              </w:rPr>
              <w:t>（配截图）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42793" w:rsidRDefault="00A42793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D76599" w:rsidRDefault="00D76599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Pr="00DF1CDB" w:rsidRDefault="0003603D" w:rsidP="00DF1C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Pr="002C3120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AD01E5" w:rsidTr="006C7974">
        <w:trPr>
          <w:trHeight w:val="7691"/>
        </w:trPr>
        <w:tc>
          <w:tcPr>
            <w:tcW w:w="2093" w:type="dxa"/>
            <w:shd w:val="clear" w:color="auto" w:fill="FFFFFF" w:themeFill="background1"/>
          </w:tcPr>
          <w:p w:rsidR="0003603D" w:rsidRPr="006C7974" w:rsidRDefault="00B44AC7" w:rsidP="006C7974">
            <w:pPr>
              <w:snapToGrid w:val="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lastRenderedPageBreak/>
              <w:pict>
                <v:shape id="_x0000_s1034" type="#_x0000_t5" style="position:absolute;left:0;text-align:left;margin-left:87.35pt;margin-top:18.8pt;width:32.25pt;height:10.5pt;rotation:90;z-index:251665408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2C3120" w:rsidRPr="002C3120">
              <w:rPr>
                <w:rFonts w:ascii="微软雅黑" w:eastAsia="微软雅黑" w:hAnsi="微软雅黑" w:hint="eastAsia"/>
                <w:b/>
                <w:color w:val="4BACC6" w:themeColor="accent5"/>
                <w:sz w:val="32"/>
                <w:szCs w:val="32"/>
              </w:rPr>
              <w:sym w:font="Wingdings" w:char="F0FE"/>
            </w:r>
            <w:r w:rsidR="0003603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优化建议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</w:tcBorders>
          </w:tcPr>
          <w:p w:rsidR="00997805" w:rsidRPr="00D76599" w:rsidRDefault="00997805" w:rsidP="006C7974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</w:tbl>
    <w:p w:rsidR="008A650E" w:rsidRDefault="008A650E" w:rsidP="008A650E">
      <w:pPr>
        <w:jc w:val="center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谢谢您的参与！</w:t>
      </w:r>
    </w:p>
    <w:p w:rsidR="00DB3E0C" w:rsidRPr="006C7974" w:rsidRDefault="008A650E" w:rsidP="006C7974">
      <w:pPr>
        <w:jc w:val="center"/>
        <w:rPr>
          <w:rFonts w:ascii="宋体" w:eastAsia="宋体" w:hAnsi="宋体" w:cs="宋体"/>
          <w:color w:val="FF0000"/>
          <w:kern w:val="0"/>
          <w:sz w:val="20"/>
          <w:szCs w:val="20"/>
        </w:rPr>
      </w:pPr>
      <w:r w:rsidRPr="00EF31FC">
        <w:rPr>
          <w:rFonts w:ascii="微软雅黑" w:eastAsia="微软雅黑" w:hAnsi="微软雅黑" w:hint="eastAsia"/>
          <w:color w:val="FF0000"/>
          <w:sz w:val="20"/>
          <w:szCs w:val="20"/>
        </w:rPr>
        <w:t>*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成后请发送至南航评审邮箱：csairecnews@csair.com</w:t>
      </w:r>
    </w:p>
    <w:sectPr w:rsidR="00DB3E0C" w:rsidRPr="006C7974" w:rsidSect="0059399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D" w:rsidRDefault="00CE7B2D" w:rsidP="00593994">
      <w:r>
        <w:separator/>
      </w:r>
    </w:p>
  </w:endnote>
  <w:endnote w:type="continuationSeparator" w:id="0">
    <w:p w:rsidR="00CE7B2D" w:rsidRDefault="00CE7B2D" w:rsidP="005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DE" w:rsidRDefault="00735ADE">
    <w:pPr>
      <w:pStyle w:val="a4"/>
    </w:pPr>
    <w:r>
      <w:ptab w:relativeTo="margin" w:alignment="center" w:leader="none"/>
    </w:r>
    <w:r>
      <w:rPr>
        <w:rFonts w:hint="eastAsia"/>
      </w:rPr>
      <w:t>南航用户体验报告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D" w:rsidRDefault="00CE7B2D" w:rsidP="00593994">
      <w:r>
        <w:separator/>
      </w:r>
    </w:p>
  </w:footnote>
  <w:footnote w:type="continuationSeparator" w:id="0">
    <w:p w:rsidR="00CE7B2D" w:rsidRDefault="00CE7B2D" w:rsidP="0059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E" w:rsidRDefault="00AA1DCE" w:rsidP="00AA1D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6" o:sp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0FD938DA"/>
    <w:multiLevelType w:val="hybridMultilevel"/>
    <w:tmpl w:val="21204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6A22B5"/>
    <w:multiLevelType w:val="hybridMultilevel"/>
    <w:tmpl w:val="7D6E5660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B0945"/>
    <w:multiLevelType w:val="hybridMultilevel"/>
    <w:tmpl w:val="BD7E302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F3635"/>
    <w:multiLevelType w:val="hybridMultilevel"/>
    <w:tmpl w:val="79DAFBB8"/>
    <w:lvl w:ilvl="0" w:tplc="541AE4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2A7D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0C30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B2CB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448B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EECA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185B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E8C1E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468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97E1C18"/>
    <w:multiLevelType w:val="hybridMultilevel"/>
    <w:tmpl w:val="8064E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FF3135"/>
    <w:multiLevelType w:val="hybridMultilevel"/>
    <w:tmpl w:val="E09097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904DB4"/>
    <w:multiLevelType w:val="hybridMultilevel"/>
    <w:tmpl w:val="B5B447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711E3D"/>
    <w:multiLevelType w:val="hybridMultilevel"/>
    <w:tmpl w:val="8F343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814184"/>
    <w:multiLevelType w:val="hybridMultilevel"/>
    <w:tmpl w:val="3942F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D47B79"/>
    <w:multiLevelType w:val="hybridMultilevel"/>
    <w:tmpl w:val="8F2C111E"/>
    <w:lvl w:ilvl="0" w:tplc="5434E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994"/>
    <w:rsid w:val="0003603D"/>
    <w:rsid w:val="00042AC2"/>
    <w:rsid w:val="00050864"/>
    <w:rsid w:val="0011189F"/>
    <w:rsid w:val="001A5D50"/>
    <w:rsid w:val="0025381C"/>
    <w:rsid w:val="002C3120"/>
    <w:rsid w:val="00325B6A"/>
    <w:rsid w:val="003A402C"/>
    <w:rsid w:val="00463A0D"/>
    <w:rsid w:val="00593994"/>
    <w:rsid w:val="006C5179"/>
    <w:rsid w:val="006C7974"/>
    <w:rsid w:val="00735ADE"/>
    <w:rsid w:val="00764ABD"/>
    <w:rsid w:val="00773748"/>
    <w:rsid w:val="00874322"/>
    <w:rsid w:val="008A650E"/>
    <w:rsid w:val="008D01C4"/>
    <w:rsid w:val="008D17FD"/>
    <w:rsid w:val="00912B5D"/>
    <w:rsid w:val="00980646"/>
    <w:rsid w:val="00997805"/>
    <w:rsid w:val="00A42793"/>
    <w:rsid w:val="00AA1DCE"/>
    <w:rsid w:val="00AD01E5"/>
    <w:rsid w:val="00B44AC7"/>
    <w:rsid w:val="00BC12B8"/>
    <w:rsid w:val="00CE7B2D"/>
    <w:rsid w:val="00D76599"/>
    <w:rsid w:val="00DB3E0C"/>
    <w:rsid w:val="00DE7A31"/>
    <w:rsid w:val="00DF1CDB"/>
    <w:rsid w:val="00E5659E"/>
    <w:rsid w:val="00E9010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994"/>
    <w:rPr>
      <w:sz w:val="18"/>
      <w:szCs w:val="18"/>
    </w:rPr>
  </w:style>
  <w:style w:type="table" w:styleId="a5">
    <w:name w:val="Table Grid"/>
    <w:basedOn w:val="a1"/>
    <w:uiPriority w:val="59"/>
    <w:rsid w:val="0059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39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994"/>
    <w:rPr>
      <w:sz w:val="18"/>
      <w:szCs w:val="18"/>
    </w:rPr>
  </w:style>
  <w:style w:type="paragraph" w:styleId="a7">
    <w:name w:val="List Paragraph"/>
    <w:basedOn w:val="a"/>
    <w:uiPriority w:val="34"/>
    <w:qFormat/>
    <w:rsid w:val="00AD01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5D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E565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565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irecnews@csai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8F09-9BB7-44D9-A042-7F90EDA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蔡苒</cp:lastModifiedBy>
  <cp:revision>22</cp:revision>
  <cp:lastPrinted>2014-08-20T09:45:00Z</cp:lastPrinted>
  <dcterms:created xsi:type="dcterms:W3CDTF">2014-08-07T03:56:00Z</dcterms:created>
  <dcterms:modified xsi:type="dcterms:W3CDTF">2015-05-28T09:34:00Z</dcterms:modified>
</cp:coreProperties>
</file>